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Liber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alo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duard Kezer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lím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ek Bohu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sty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l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ájek Pav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yziv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oz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Sta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áj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Vok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Kvas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a Hřeb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líževedl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K Mikulá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D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Čih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luk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Javor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Chrast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Vla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uželky Česká Líp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Liberec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Ska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kalice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N.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Liberec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Lokomotiva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Liber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Liberec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líževedl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líževedl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líževedly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okol Blíževedl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K Mikulá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TJ Doksy 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OK Mikuláš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K Mikulášovice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OK Mikulá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Chrast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Chrastav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Chrastav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Chrastav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Chrast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luk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Šluk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Šluknov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SK Šluk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2.23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B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3.04.24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oksy A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ksy A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4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Doks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ižuterie Jablonec n.N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23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Kuželky Česká Líp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N. B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Spartak Chrastava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ižuterie Jablonec n.N. B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0.04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Bižuterie Jablonec n.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OK Mikulá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partak Chrast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Blíževedly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K Skalice C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Šluk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TJ Kuželky Česká Lípa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SK Skalice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Liberec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Doks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Bižuterie Jablonec n.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Lokomotiva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uželky Česká Líp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OK Mikulášovice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Bižuterie Jablonec n.N.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Chrastav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 Šluknov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SK Ska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Doksy B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uželky Česká Líp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Doksy A - </w:t>
      </w:r>
      <w:r>
        <w:rPr>
          <w:color w:val="00B050"/>
        </w:rPr>
        <w:t>TJ Kuželky Česká Líp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želky Česká Lípa C</w:t>
      </w:r>
      <w:r>
        <w:t> - TJ Sokol Blíževedl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Vlas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17 1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ik74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Javo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rjav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ír D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bod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640 0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l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líževedl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líževed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líževedly 1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04 Blíževedl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vesel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Vese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 159 3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ola.vesel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K Mikulá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kulá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kulášovice 10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79 Mikuláš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uše Troj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36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.mi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Chrast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hrast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břežní 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3 31 Chrast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Voko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6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po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olan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9 2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anechonz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luk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40 6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y@tlcom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Klí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 318 7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jklim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u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ape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